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D003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D39CBB2" w14:textId="77777777" w:rsidR="00945889" w:rsidRPr="00770315" w:rsidRDefault="00D06622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6E840E3" wp14:editId="370E01F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45E1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18AD96E4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6826D9C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64B3F022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661028DB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4FC57F7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2FC7629E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F1F109B" w14:textId="6F17C0E5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96049D">
        <w:rPr>
          <w:rFonts w:ascii="Times New Roman" w:hAnsi="Times New Roman"/>
          <w:bCs/>
          <w:sz w:val="28"/>
          <w:szCs w:val="28"/>
        </w:rPr>
        <w:t>24</w:t>
      </w:r>
      <w:r w:rsidR="00924E5B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CF22FE">
        <w:rPr>
          <w:rFonts w:ascii="Times New Roman" w:hAnsi="Times New Roman"/>
          <w:bCs/>
          <w:sz w:val="28"/>
          <w:szCs w:val="28"/>
        </w:rPr>
        <w:t>2</w:t>
      </w:r>
      <w:r w:rsidR="00470A62">
        <w:rPr>
          <w:rFonts w:ascii="Times New Roman" w:hAnsi="Times New Roman"/>
          <w:bCs/>
          <w:sz w:val="28"/>
          <w:szCs w:val="28"/>
        </w:rPr>
        <w:t>2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9243FD">
        <w:rPr>
          <w:rFonts w:ascii="Times New Roman" w:hAnsi="Times New Roman"/>
          <w:bCs/>
          <w:sz w:val="28"/>
          <w:szCs w:val="28"/>
        </w:rPr>
        <w:t>277</w:t>
      </w:r>
    </w:p>
    <w:p w14:paraId="35CCCF8B" w14:textId="77777777" w:rsidR="003A4890" w:rsidRPr="00D937B0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D42DB0B" w14:textId="43D8DEBA" w:rsidR="00436B13" w:rsidRPr="00D937B0" w:rsidRDefault="008D74D7" w:rsidP="00AC6D08">
      <w:pPr>
        <w:jc w:val="center"/>
        <w:rPr>
          <w:b/>
          <w:sz w:val="28"/>
          <w:szCs w:val="28"/>
        </w:rPr>
      </w:pPr>
      <w:r w:rsidRPr="00AC6D08">
        <w:rPr>
          <w:rFonts w:ascii="Times New Roman" w:hAnsi="Times New Roman"/>
          <w:sz w:val="28"/>
          <w:szCs w:val="28"/>
        </w:rPr>
        <w:t xml:space="preserve">О </w:t>
      </w:r>
      <w:r w:rsidR="004F0033" w:rsidRPr="00AC6D08">
        <w:rPr>
          <w:rFonts w:ascii="Times New Roman" w:hAnsi="Times New Roman"/>
          <w:sz w:val="28"/>
          <w:szCs w:val="28"/>
        </w:rPr>
        <w:t>внесении изменени</w:t>
      </w:r>
      <w:r w:rsidR="00470A62">
        <w:rPr>
          <w:rFonts w:ascii="Times New Roman" w:hAnsi="Times New Roman"/>
          <w:sz w:val="28"/>
          <w:szCs w:val="28"/>
        </w:rPr>
        <w:t>я</w:t>
      </w:r>
      <w:r w:rsidR="004F0033" w:rsidRPr="00AC6D08">
        <w:rPr>
          <w:rFonts w:ascii="Times New Roman" w:hAnsi="Times New Roman"/>
          <w:sz w:val="28"/>
          <w:szCs w:val="28"/>
        </w:rPr>
        <w:t xml:space="preserve"> в </w:t>
      </w:r>
      <w:r w:rsidR="008C4187" w:rsidRPr="00AC6D08">
        <w:rPr>
          <w:rFonts w:ascii="Times New Roman" w:hAnsi="Times New Roman"/>
          <w:sz w:val="28"/>
          <w:szCs w:val="28"/>
        </w:rPr>
        <w:t>постановление</w:t>
      </w:r>
      <w:r w:rsidR="00436B13" w:rsidRPr="00AC6D08">
        <w:rPr>
          <w:rFonts w:ascii="Times New Roman" w:hAnsi="Times New Roman"/>
          <w:sz w:val="28"/>
          <w:szCs w:val="28"/>
        </w:rPr>
        <w:t xml:space="preserve"> </w:t>
      </w:r>
      <w:r w:rsidR="00900A59" w:rsidRPr="00AC6D08">
        <w:rPr>
          <w:rFonts w:ascii="Times New Roman" w:hAnsi="Times New Roman"/>
          <w:sz w:val="28"/>
          <w:szCs w:val="28"/>
        </w:rPr>
        <w:t xml:space="preserve">ГУ </w:t>
      </w:r>
      <w:r w:rsidR="00AA4414" w:rsidRPr="00AC6D08">
        <w:rPr>
          <w:rFonts w:ascii="Times New Roman" w:hAnsi="Times New Roman"/>
          <w:sz w:val="28"/>
          <w:szCs w:val="28"/>
        </w:rPr>
        <w:t>РЭК</w:t>
      </w:r>
      <w:r w:rsidR="00436B13" w:rsidRPr="00AC6D08">
        <w:rPr>
          <w:rFonts w:ascii="Times New Roman" w:hAnsi="Times New Roman"/>
          <w:sz w:val="28"/>
          <w:szCs w:val="28"/>
        </w:rPr>
        <w:t xml:space="preserve"> </w:t>
      </w:r>
      <w:r w:rsidR="00DB1F11" w:rsidRPr="00AC6D08">
        <w:rPr>
          <w:rFonts w:ascii="Times New Roman" w:hAnsi="Times New Roman"/>
          <w:sz w:val="28"/>
          <w:szCs w:val="28"/>
        </w:rPr>
        <w:t>Рязанской области</w:t>
      </w:r>
      <w:r w:rsidR="007D5C98" w:rsidRPr="00AC6D08">
        <w:rPr>
          <w:rFonts w:ascii="Times New Roman" w:hAnsi="Times New Roman"/>
          <w:sz w:val="28"/>
          <w:szCs w:val="28"/>
        </w:rPr>
        <w:t xml:space="preserve"> </w:t>
      </w:r>
      <w:r w:rsidR="00AC6D08" w:rsidRPr="00AC6D08">
        <w:rPr>
          <w:rFonts w:ascii="Times New Roman" w:hAnsi="Times New Roman"/>
          <w:sz w:val="28"/>
          <w:szCs w:val="28"/>
        </w:rPr>
        <w:t>от</w:t>
      </w:r>
      <w:r w:rsidR="00D06622">
        <w:rPr>
          <w:rFonts w:ascii="Times New Roman" w:hAnsi="Times New Roman"/>
          <w:sz w:val="28"/>
          <w:szCs w:val="28"/>
        </w:rPr>
        <w:t> </w:t>
      </w:r>
      <w:r w:rsidR="00AC6D08" w:rsidRPr="00AC6D08">
        <w:rPr>
          <w:rFonts w:ascii="Times New Roman" w:hAnsi="Times New Roman"/>
          <w:sz w:val="28"/>
          <w:szCs w:val="28"/>
        </w:rPr>
        <w:t>26</w:t>
      </w:r>
      <w:r w:rsidR="00D06622">
        <w:rPr>
          <w:rFonts w:ascii="Times New Roman" w:hAnsi="Times New Roman"/>
          <w:sz w:val="28"/>
          <w:szCs w:val="28"/>
        </w:rPr>
        <w:t> </w:t>
      </w:r>
      <w:r w:rsidR="00AC6D08" w:rsidRPr="00AC6D08">
        <w:rPr>
          <w:rFonts w:ascii="Times New Roman" w:hAnsi="Times New Roman"/>
          <w:sz w:val="28"/>
          <w:szCs w:val="28"/>
        </w:rPr>
        <w:t xml:space="preserve">ноября 2019 г. № 237 «Об установлении тарифов на питьевую воду в сфере холодного водоснабжения для потребителей </w:t>
      </w:r>
      <w:r w:rsidR="00AC6D08" w:rsidRPr="00AC6D08">
        <w:rPr>
          <w:rFonts w:ascii="Times New Roman" w:hAnsi="Times New Roman"/>
          <w:sz w:val="28"/>
          <w:szCs w:val="28"/>
          <w:lang w:eastAsia="ru-RU"/>
        </w:rPr>
        <w:t>МКП «</w:t>
      </w:r>
      <w:proofErr w:type="spellStart"/>
      <w:r w:rsidR="00AC6D08" w:rsidRPr="00AC6D08">
        <w:rPr>
          <w:rFonts w:ascii="Times New Roman" w:hAnsi="Times New Roman"/>
          <w:sz w:val="28"/>
          <w:szCs w:val="28"/>
          <w:lang w:eastAsia="ru-RU"/>
        </w:rPr>
        <w:t>ПассажирСервис</w:t>
      </w:r>
      <w:proofErr w:type="spellEnd"/>
      <w:r w:rsidR="00AC6D08" w:rsidRPr="00AC6D08">
        <w:rPr>
          <w:rFonts w:ascii="Times New Roman" w:hAnsi="Times New Roman"/>
          <w:sz w:val="28"/>
          <w:szCs w:val="28"/>
          <w:lang w:eastAsia="ru-RU"/>
        </w:rPr>
        <w:t>»</w:t>
      </w:r>
      <w:r w:rsidR="00AC6D08" w:rsidRPr="00AC6D08">
        <w:rPr>
          <w:rFonts w:ascii="Times New Roman" w:hAnsi="Times New Roman"/>
          <w:sz w:val="28"/>
          <w:szCs w:val="28"/>
        </w:rPr>
        <w:t xml:space="preserve"> Сараевского муниципального района в</w:t>
      </w:r>
      <w:r w:rsidR="00AC6D08" w:rsidRPr="00AC6D08">
        <w:rPr>
          <w:rFonts w:ascii="Times New Roman" w:hAnsi="Times New Roman"/>
          <w:bCs/>
          <w:sz w:val="28"/>
          <w:szCs w:val="28"/>
        </w:rPr>
        <w:t xml:space="preserve"> Алексеевском, Высоковском, </w:t>
      </w:r>
      <w:proofErr w:type="spellStart"/>
      <w:r w:rsidR="00AC6D08" w:rsidRPr="00AC6D08">
        <w:rPr>
          <w:rFonts w:ascii="Times New Roman" w:hAnsi="Times New Roman"/>
          <w:bCs/>
          <w:sz w:val="28"/>
          <w:szCs w:val="28"/>
        </w:rPr>
        <w:t>Новобокинском</w:t>
      </w:r>
      <w:proofErr w:type="spellEnd"/>
      <w:r w:rsidR="00AC6D08" w:rsidRPr="00AC6D0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AC6D08" w:rsidRPr="00AC6D08">
        <w:rPr>
          <w:rFonts w:ascii="Times New Roman" w:hAnsi="Times New Roman"/>
          <w:bCs/>
          <w:sz w:val="28"/>
          <w:szCs w:val="28"/>
        </w:rPr>
        <w:t>Телятниковском</w:t>
      </w:r>
      <w:proofErr w:type="spellEnd"/>
      <w:r w:rsidR="00AC6D08" w:rsidRPr="00AC6D08">
        <w:rPr>
          <w:rFonts w:ascii="Times New Roman" w:hAnsi="Times New Roman"/>
          <w:bCs/>
          <w:sz w:val="28"/>
          <w:szCs w:val="28"/>
        </w:rPr>
        <w:t xml:space="preserve"> сельских поселениях Сараевского муниципального района</w:t>
      </w:r>
      <w:r w:rsidR="00936C96" w:rsidRPr="00D937B0">
        <w:rPr>
          <w:b/>
          <w:sz w:val="28"/>
        </w:rPr>
        <w:t>»</w:t>
      </w:r>
    </w:p>
    <w:p w14:paraId="58D9FCC7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DC33895" w14:textId="2A935866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561161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561161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55E8140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159134EB" w14:textId="00694714" w:rsidR="003F44EE" w:rsidRPr="00470A62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470A62">
        <w:rPr>
          <w:bCs/>
          <w:szCs w:val="28"/>
        </w:rPr>
        <w:t>1. Внести изменени</w:t>
      </w:r>
      <w:r w:rsidR="00470A62" w:rsidRPr="00470A62">
        <w:rPr>
          <w:bCs/>
          <w:szCs w:val="28"/>
        </w:rPr>
        <w:t>е</w:t>
      </w:r>
      <w:r w:rsidRPr="00470A62">
        <w:rPr>
          <w:bCs/>
          <w:szCs w:val="28"/>
        </w:rPr>
        <w:t xml:space="preserve"> в </w:t>
      </w:r>
      <w:r w:rsidR="00BF3E91" w:rsidRPr="00470A62">
        <w:rPr>
          <w:bCs/>
          <w:szCs w:val="28"/>
        </w:rPr>
        <w:t>п</w:t>
      </w:r>
      <w:r w:rsidR="00824311" w:rsidRPr="00470A62">
        <w:rPr>
          <w:bCs/>
          <w:szCs w:val="28"/>
        </w:rPr>
        <w:t>остановлени</w:t>
      </w:r>
      <w:r w:rsidR="00263641" w:rsidRPr="00470A62">
        <w:rPr>
          <w:bCs/>
          <w:szCs w:val="28"/>
        </w:rPr>
        <w:t>е</w:t>
      </w:r>
      <w:r w:rsidR="00824311" w:rsidRPr="00470A62">
        <w:rPr>
          <w:bCs/>
          <w:szCs w:val="28"/>
        </w:rPr>
        <w:t xml:space="preserve"> </w:t>
      </w:r>
      <w:r w:rsidR="00B558C3" w:rsidRPr="00470A62">
        <w:rPr>
          <w:bCs/>
          <w:szCs w:val="28"/>
        </w:rPr>
        <w:t xml:space="preserve">ГУ </w:t>
      </w:r>
      <w:r w:rsidR="00824311" w:rsidRPr="00470A62">
        <w:rPr>
          <w:bCs/>
          <w:szCs w:val="28"/>
        </w:rPr>
        <w:t>Р</w:t>
      </w:r>
      <w:r w:rsidR="00AA4414" w:rsidRPr="00470A62">
        <w:rPr>
          <w:bCs/>
          <w:szCs w:val="28"/>
        </w:rPr>
        <w:t>ЭК</w:t>
      </w:r>
      <w:r w:rsidR="00824311" w:rsidRPr="00470A62">
        <w:rPr>
          <w:bCs/>
          <w:szCs w:val="28"/>
        </w:rPr>
        <w:t xml:space="preserve"> Рязанской области </w:t>
      </w:r>
      <w:r w:rsidR="00AC6D08" w:rsidRPr="00470A62">
        <w:rPr>
          <w:bCs/>
          <w:szCs w:val="28"/>
        </w:rPr>
        <w:t xml:space="preserve">от 26 ноября 2019 г. № 237 «Об установлении тарифов на питьевую воду в сфере холодного водоснабжения для потребителей </w:t>
      </w:r>
      <w:r w:rsidR="00AC6D08" w:rsidRPr="00470A62">
        <w:rPr>
          <w:bCs/>
          <w:szCs w:val="28"/>
          <w:lang w:eastAsia="ru-RU"/>
        </w:rPr>
        <w:t>МКП</w:t>
      </w:r>
      <w:r w:rsidR="00D06622" w:rsidRPr="00470A62">
        <w:rPr>
          <w:bCs/>
          <w:szCs w:val="28"/>
          <w:lang w:eastAsia="ru-RU"/>
        </w:rPr>
        <w:t> </w:t>
      </w:r>
      <w:r w:rsidR="00AC6D08" w:rsidRPr="00470A62">
        <w:rPr>
          <w:bCs/>
          <w:szCs w:val="28"/>
          <w:lang w:eastAsia="ru-RU"/>
        </w:rPr>
        <w:t>«</w:t>
      </w:r>
      <w:proofErr w:type="spellStart"/>
      <w:r w:rsidR="00AC6D08" w:rsidRPr="00470A62">
        <w:rPr>
          <w:bCs/>
          <w:szCs w:val="28"/>
          <w:lang w:eastAsia="ru-RU"/>
        </w:rPr>
        <w:t>ПассажирСервис</w:t>
      </w:r>
      <w:proofErr w:type="spellEnd"/>
      <w:r w:rsidR="00AC6D08" w:rsidRPr="00470A62">
        <w:rPr>
          <w:bCs/>
          <w:szCs w:val="28"/>
          <w:lang w:eastAsia="ru-RU"/>
        </w:rPr>
        <w:t>»</w:t>
      </w:r>
      <w:r w:rsidR="00AC6D08" w:rsidRPr="00470A62">
        <w:rPr>
          <w:bCs/>
          <w:szCs w:val="28"/>
        </w:rPr>
        <w:t xml:space="preserve"> Сараевского муниципального района в Алексеевском, Высоковском, </w:t>
      </w:r>
      <w:proofErr w:type="spellStart"/>
      <w:r w:rsidR="00AC6D08" w:rsidRPr="00470A62">
        <w:rPr>
          <w:bCs/>
          <w:szCs w:val="28"/>
        </w:rPr>
        <w:t>Новобокинском</w:t>
      </w:r>
      <w:proofErr w:type="spellEnd"/>
      <w:r w:rsidR="00AC6D08" w:rsidRPr="00470A62">
        <w:rPr>
          <w:bCs/>
          <w:szCs w:val="28"/>
        </w:rPr>
        <w:t xml:space="preserve">, </w:t>
      </w:r>
      <w:proofErr w:type="spellStart"/>
      <w:r w:rsidR="00AC6D08" w:rsidRPr="00470A62">
        <w:rPr>
          <w:bCs/>
          <w:szCs w:val="28"/>
        </w:rPr>
        <w:t>Телятниковском</w:t>
      </w:r>
      <w:proofErr w:type="spellEnd"/>
      <w:r w:rsidR="00AC6D08" w:rsidRPr="00470A62">
        <w:rPr>
          <w:bCs/>
          <w:szCs w:val="28"/>
        </w:rPr>
        <w:t xml:space="preserve"> сельских поселениях Сараевского муниципального района</w:t>
      </w:r>
      <w:r w:rsidR="00AC6D08" w:rsidRPr="00470A62">
        <w:rPr>
          <w:bCs/>
        </w:rPr>
        <w:t>»</w:t>
      </w:r>
      <w:r w:rsidR="00470A62" w:rsidRPr="00470A62">
        <w:rPr>
          <w:bCs/>
        </w:rPr>
        <w:t xml:space="preserve"> изложив приложение № 2 в следующей редакции</w:t>
      </w:r>
      <w:r w:rsidRPr="00470A62">
        <w:rPr>
          <w:bCs/>
          <w:szCs w:val="28"/>
        </w:rPr>
        <w:t>:</w:t>
      </w:r>
    </w:p>
    <w:p w14:paraId="054FDCAC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3D175FE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7FB52F73" w14:textId="77777777" w:rsidR="00AC6D08" w:rsidRPr="007C2AD4" w:rsidRDefault="00085203" w:rsidP="00AC6D08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«</w:t>
      </w:r>
      <w:r w:rsidR="00AC6D08" w:rsidRPr="007C2AD4">
        <w:rPr>
          <w:rFonts w:ascii="Times New Roman" w:hAnsi="Times New Roman"/>
          <w:sz w:val="28"/>
          <w:szCs w:val="28"/>
        </w:rPr>
        <w:t xml:space="preserve">Приложение № </w:t>
      </w:r>
      <w:r w:rsidR="00AC6D08">
        <w:rPr>
          <w:rFonts w:ascii="Times New Roman" w:hAnsi="Times New Roman"/>
          <w:sz w:val="28"/>
          <w:szCs w:val="28"/>
        </w:rPr>
        <w:t>2</w:t>
      </w:r>
    </w:p>
    <w:p w14:paraId="64EA46A9" w14:textId="77777777" w:rsidR="00AC6D08" w:rsidRPr="007C2AD4" w:rsidRDefault="00AC6D08" w:rsidP="00AC6D0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AA5B337" w14:textId="77777777" w:rsidR="00AC6D08" w:rsidRPr="007C2AD4" w:rsidRDefault="00AC6D08" w:rsidP="00AC6D0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37</w:t>
      </w:r>
    </w:p>
    <w:p w14:paraId="11D8F516" w14:textId="77777777" w:rsidR="00AC6D08" w:rsidRPr="007C2AD4" w:rsidRDefault="00AC6D08" w:rsidP="00AC6D0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B3F17FF" w14:textId="77777777" w:rsidR="00AC6D08" w:rsidRPr="00707368" w:rsidRDefault="00AC6D08" w:rsidP="00AC6D08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07368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707368">
        <w:rPr>
          <w:b w:val="0"/>
          <w:sz w:val="28"/>
          <w:szCs w:val="28"/>
        </w:rPr>
        <w:t xml:space="preserve"> на питьевую воду для потребителей </w:t>
      </w:r>
      <w:r w:rsidRPr="00707368">
        <w:rPr>
          <w:b w:val="0"/>
          <w:sz w:val="28"/>
          <w:szCs w:val="28"/>
          <w:lang w:eastAsia="ru-RU"/>
        </w:rPr>
        <w:t>МКП «</w:t>
      </w:r>
      <w:proofErr w:type="spellStart"/>
      <w:r w:rsidRPr="00707368">
        <w:rPr>
          <w:b w:val="0"/>
          <w:sz w:val="28"/>
          <w:szCs w:val="28"/>
          <w:lang w:eastAsia="ru-RU"/>
        </w:rPr>
        <w:t>ПассажирСервис</w:t>
      </w:r>
      <w:proofErr w:type="spellEnd"/>
      <w:r w:rsidRPr="00707368">
        <w:rPr>
          <w:b w:val="0"/>
          <w:sz w:val="28"/>
          <w:szCs w:val="28"/>
          <w:lang w:eastAsia="ru-RU"/>
        </w:rPr>
        <w:t>»</w:t>
      </w:r>
      <w:r w:rsidRPr="00707368">
        <w:rPr>
          <w:b w:val="0"/>
          <w:sz w:val="28"/>
          <w:szCs w:val="28"/>
        </w:rPr>
        <w:t xml:space="preserve"> Сараевского муниципального района в </w:t>
      </w:r>
      <w:r w:rsidRPr="00707368">
        <w:rPr>
          <w:b w:val="0"/>
          <w:bCs w:val="0"/>
          <w:sz w:val="28"/>
          <w:szCs w:val="28"/>
        </w:rPr>
        <w:t xml:space="preserve">Алексеевском, Высоковском, </w:t>
      </w:r>
      <w:proofErr w:type="spellStart"/>
      <w:r w:rsidRPr="00707368">
        <w:rPr>
          <w:b w:val="0"/>
          <w:bCs w:val="0"/>
          <w:sz w:val="28"/>
          <w:szCs w:val="28"/>
        </w:rPr>
        <w:t>Новобокинском</w:t>
      </w:r>
      <w:proofErr w:type="spellEnd"/>
      <w:r w:rsidRPr="00707368">
        <w:rPr>
          <w:b w:val="0"/>
          <w:bCs w:val="0"/>
          <w:sz w:val="28"/>
          <w:szCs w:val="28"/>
        </w:rPr>
        <w:t xml:space="preserve">, </w:t>
      </w:r>
      <w:proofErr w:type="spellStart"/>
      <w:r w:rsidRPr="00707368">
        <w:rPr>
          <w:b w:val="0"/>
          <w:bCs w:val="0"/>
          <w:sz w:val="28"/>
          <w:szCs w:val="28"/>
        </w:rPr>
        <w:t>Телятниковском</w:t>
      </w:r>
      <w:proofErr w:type="spellEnd"/>
      <w:r w:rsidRPr="00707368">
        <w:rPr>
          <w:b w:val="0"/>
          <w:bCs w:val="0"/>
          <w:sz w:val="28"/>
          <w:szCs w:val="28"/>
        </w:rPr>
        <w:t xml:space="preserve"> сельских поселениях Сараевского муниципального района</w:t>
      </w:r>
    </w:p>
    <w:p w14:paraId="4E8864A8" w14:textId="77777777" w:rsidR="00AC6D08" w:rsidRPr="007C2AD4" w:rsidRDefault="00AC6D08" w:rsidP="00AC6D0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5273"/>
        <w:gridCol w:w="4508"/>
      </w:tblGrid>
      <w:tr w:rsidR="00AC6D08" w:rsidRPr="007C2AD4" w14:paraId="0B274478" w14:textId="77777777" w:rsidTr="00470A62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A64C2" w14:textId="77777777" w:rsidR="00AC6D08" w:rsidRPr="007C2AD4" w:rsidRDefault="00AC6D08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485D9E" w14:textId="77777777" w:rsidR="00AC6D08" w:rsidRPr="007C2AD4" w:rsidRDefault="00AC6D08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C2289" w14:textId="77777777" w:rsidR="00AC6D08" w:rsidRPr="007C2AD4" w:rsidRDefault="00AC6D08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0594B8" w14:textId="77777777" w:rsidR="00AC6D08" w:rsidRPr="007C2AD4" w:rsidRDefault="00AC6D08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70A62" w:rsidRPr="007C2AD4" w14:paraId="2B2A6FEE" w14:textId="77777777" w:rsidTr="00270489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591A" w14:textId="77777777" w:rsidR="00470A62" w:rsidRPr="007C2AD4" w:rsidRDefault="00470A62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2C68" w14:textId="77777777" w:rsidR="00470A62" w:rsidRPr="007C2AD4" w:rsidRDefault="00470A62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9C9F" w14:textId="77777777" w:rsidR="00470A62" w:rsidRPr="007C2AD4" w:rsidRDefault="00470A62" w:rsidP="002704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470A62" w:rsidRPr="007C2AD4" w14:paraId="56EC9650" w14:textId="77777777" w:rsidTr="00470A62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D415" w14:textId="77777777" w:rsidR="00470A62" w:rsidRPr="007C2AD4" w:rsidRDefault="00470A62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DC35" w14:textId="77777777" w:rsidR="00470A62" w:rsidRPr="007C2AD4" w:rsidRDefault="00470A62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A809" w14:textId="77777777" w:rsidR="00470A62" w:rsidRPr="007C2AD4" w:rsidRDefault="00470A62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F1F63" w14:textId="77777777" w:rsidR="00470A62" w:rsidRPr="007C2AD4" w:rsidRDefault="00470A62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3E2B2" w14:textId="77777777" w:rsidR="00470A62" w:rsidRPr="00BC5AC4" w:rsidRDefault="00470A62" w:rsidP="00270489">
            <w:pPr>
              <w:jc w:val="center"/>
              <w:rPr>
                <w:sz w:val="24"/>
                <w:szCs w:val="24"/>
              </w:rPr>
            </w:pPr>
            <w:r w:rsidRPr="00BC5AC4">
              <w:rPr>
                <w:sz w:val="24"/>
                <w:szCs w:val="24"/>
              </w:rPr>
              <w:t>38,85</w:t>
            </w:r>
          </w:p>
        </w:tc>
      </w:tr>
      <w:tr w:rsidR="00470A62" w:rsidRPr="007C2AD4" w14:paraId="37594FB5" w14:textId="77777777" w:rsidTr="00470A62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581F" w14:textId="77777777" w:rsidR="00470A62" w:rsidRPr="007C2AD4" w:rsidRDefault="00470A62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8E07" w14:textId="77777777" w:rsidR="00470A62" w:rsidRPr="007C2AD4" w:rsidRDefault="00470A62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8A8A" w14:textId="77777777" w:rsidR="00470A62" w:rsidRPr="007C2AD4" w:rsidRDefault="00470A62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4D4D5" w14:textId="77777777" w:rsidR="00470A62" w:rsidRPr="007C2AD4" w:rsidRDefault="00470A62" w:rsidP="002704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5BD3A" w14:textId="77777777" w:rsidR="00470A62" w:rsidRPr="00BC5AC4" w:rsidRDefault="00470A62" w:rsidP="00270489">
            <w:pPr>
              <w:jc w:val="center"/>
              <w:rPr>
                <w:sz w:val="24"/>
                <w:szCs w:val="24"/>
              </w:rPr>
            </w:pPr>
            <w:r w:rsidRPr="00BC5AC4">
              <w:rPr>
                <w:sz w:val="24"/>
                <w:szCs w:val="24"/>
              </w:rPr>
              <w:t>40,59</w:t>
            </w:r>
          </w:p>
        </w:tc>
      </w:tr>
      <w:tr w:rsidR="00470A62" w:rsidRPr="007C2AD4" w14:paraId="2840C944" w14:textId="77777777" w:rsidTr="00470A6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B37C" w14:textId="77777777" w:rsidR="00470A62" w:rsidRPr="007C2AD4" w:rsidRDefault="00470A62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88FE" w14:textId="77777777" w:rsidR="00470A62" w:rsidRPr="007C2AD4" w:rsidRDefault="00470A62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564E" w14:textId="77777777" w:rsidR="00470A62" w:rsidRPr="007C2AD4" w:rsidRDefault="00470A62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0ECF8" w14:textId="77777777" w:rsidR="00470A62" w:rsidRPr="007C2AD4" w:rsidRDefault="00470A62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98AB" w14:textId="77777777" w:rsidR="00470A62" w:rsidRPr="00BC5AC4" w:rsidRDefault="00470A62" w:rsidP="00270489">
            <w:pPr>
              <w:jc w:val="center"/>
              <w:rPr>
                <w:sz w:val="24"/>
                <w:szCs w:val="24"/>
              </w:rPr>
            </w:pPr>
            <w:r w:rsidRPr="00BC5AC4">
              <w:rPr>
                <w:sz w:val="24"/>
                <w:szCs w:val="24"/>
              </w:rPr>
              <w:t>40,59</w:t>
            </w:r>
          </w:p>
        </w:tc>
      </w:tr>
      <w:tr w:rsidR="00470A62" w:rsidRPr="007C2AD4" w14:paraId="2DBFB94E" w14:textId="77777777" w:rsidTr="00470A6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F3D1" w14:textId="77777777" w:rsidR="00470A62" w:rsidRPr="007C2AD4" w:rsidRDefault="00470A62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8905" w14:textId="77777777" w:rsidR="00470A62" w:rsidRPr="007C2AD4" w:rsidRDefault="00470A62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5477" w14:textId="77777777" w:rsidR="00470A62" w:rsidRPr="007C2AD4" w:rsidRDefault="00470A62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5364A" w14:textId="77777777" w:rsidR="00470A62" w:rsidRPr="007C2AD4" w:rsidRDefault="00470A62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A5A7" w14:textId="77777777" w:rsidR="00470A62" w:rsidRPr="00BC5AC4" w:rsidRDefault="00470A62" w:rsidP="00BC5AC4">
            <w:pPr>
              <w:jc w:val="center"/>
              <w:rPr>
                <w:sz w:val="24"/>
                <w:szCs w:val="24"/>
              </w:rPr>
            </w:pPr>
            <w:r w:rsidRPr="00BC5AC4">
              <w:rPr>
                <w:sz w:val="24"/>
                <w:szCs w:val="24"/>
              </w:rPr>
              <w:t>41,25</w:t>
            </w:r>
          </w:p>
        </w:tc>
      </w:tr>
      <w:tr w:rsidR="00470A62" w:rsidRPr="007C2AD4" w14:paraId="2323AC21" w14:textId="77777777" w:rsidTr="00470A6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C3AC" w14:textId="77777777" w:rsidR="00470A62" w:rsidRPr="007C2AD4" w:rsidRDefault="00470A62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6B43" w14:textId="77777777" w:rsidR="00470A62" w:rsidRPr="007C2AD4" w:rsidRDefault="00470A62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B1A6" w14:textId="77777777" w:rsidR="00470A62" w:rsidRPr="007C2AD4" w:rsidRDefault="00470A62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9EBA5" w14:textId="77777777" w:rsidR="00470A62" w:rsidRPr="007C2AD4" w:rsidRDefault="00470A62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F794" w14:textId="77777777" w:rsidR="00470A62" w:rsidRPr="00CF3ACF" w:rsidRDefault="00470A62" w:rsidP="00BC5AC4">
            <w:pPr>
              <w:jc w:val="center"/>
              <w:rPr>
                <w:sz w:val="24"/>
                <w:szCs w:val="24"/>
              </w:rPr>
            </w:pPr>
            <w:r w:rsidRPr="00CF3ACF">
              <w:rPr>
                <w:sz w:val="24"/>
                <w:szCs w:val="24"/>
              </w:rPr>
              <w:t>41,25</w:t>
            </w:r>
          </w:p>
        </w:tc>
      </w:tr>
      <w:tr w:rsidR="00470A62" w:rsidRPr="007C2AD4" w14:paraId="0AA4CB0C" w14:textId="77777777" w:rsidTr="00470A62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2CC8" w14:textId="77777777" w:rsidR="00470A62" w:rsidRPr="007C2AD4" w:rsidRDefault="00470A62" w:rsidP="00470A6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B060" w14:textId="77777777" w:rsidR="00470A62" w:rsidRPr="007C2AD4" w:rsidRDefault="00470A62" w:rsidP="00470A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23CC" w14:textId="77777777" w:rsidR="00470A62" w:rsidRPr="007C2AD4" w:rsidRDefault="00470A62" w:rsidP="00470A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6298B" w14:textId="78DB122C" w:rsidR="00470A62" w:rsidRPr="007C2AD4" w:rsidRDefault="00470A62" w:rsidP="00470A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8A91" w14:textId="77777777" w:rsidR="00470A62" w:rsidRPr="00CF3ACF" w:rsidRDefault="00470A62" w:rsidP="00470A62">
            <w:pPr>
              <w:jc w:val="center"/>
              <w:rPr>
                <w:sz w:val="24"/>
                <w:szCs w:val="24"/>
              </w:rPr>
            </w:pPr>
            <w:r w:rsidRPr="00CF3ACF">
              <w:rPr>
                <w:sz w:val="24"/>
                <w:szCs w:val="24"/>
              </w:rPr>
              <w:t>42,45</w:t>
            </w:r>
          </w:p>
        </w:tc>
      </w:tr>
      <w:tr w:rsidR="00470A62" w:rsidRPr="007C2AD4" w14:paraId="1567C239" w14:textId="77777777" w:rsidTr="00470A62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DA1C" w14:textId="77777777" w:rsidR="00470A62" w:rsidRPr="007C2AD4" w:rsidRDefault="00470A62" w:rsidP="00470A6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2F07" w14:textId="77777777" w:rsidR="00470A62" w:rsidRPr="007C2AD4" w:rsidRDefault="00470A62" w:rsidP="00470A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E4A0" w14:textId="77777777" w:rsidR="00470A62" w:rsidRPr="007C2AD4" w:rsidRDefault="00470A62" w:rsidP="00470A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2BA1A" w14:textId="075516CD" w:rsidR="00470A62" w:rsidRPr="007C2AD4" w:rsidRDefault="00470A62" w:rsidP="00470A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212D" w14:textId="72F32331" w:rsidR="00470A62" w:rsidRPr="00CF3ACF" w:rsidRDefault="00217B54" w:rsidP="00470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2</w:t>
            </w:r>
          </w:p>
        </w:tc>
      </w:tr>
      <w:tr w:rsidR="00470A62" w:rsidRPr="007C2AD4" w14:paraId="242F3FC6" w14:textId="77777777" w:rsidTr="00270489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5443" w14:textId="77777777" w:rsidR="00470A62" w:rsidRPr="007C2AD4" w:rsidRDefault="00470A62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846E" w14:textId="77777777" w:rsidR="00470A62" w:rsidRPr="007C2AD4" w:rsidRDefault="00470A62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2DA0" w14:textId="77777777" w:rsidR="00470A62" w:rsidRPr="00BC5AC4" w:rsidRDefault="00470A62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AC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BC5AC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BC5AC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70A62" w:rsidRPr="007C2AD4" w14:paraId="66A28322" w14:textId="77777777" w:rsidTr="00470A62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50F1" w14:textId="77777777" w:rsidR="00470A62" w:rsidRPr="007C2AD4" w:rsidRDefault="00470A62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085E" w14:textId="77777777" w:rsidR="00470A62" w:rsidRPr="007C2AD4" w:rsidRDefault="00470A62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B752" w14:textId="77777777" w:rsidR="00470A62" w:rsidRPr="007C2AD4" w:rsidRDefault="00470A62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8EF7" w14:textId="77777777" w:rsidR="00470A62" w:rsidRPr="007C2AD4" w:rsidRDefault="00470A62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39330" w14:textId="77777777" w:rsidR="00470A62" w:rsidRPr="00BC5AC4" w:rsidRDefault="00470A62" w:rsidP="00270489">
            <w:pPr>
              <w:jc w:val="center"/>
              <w:rPr>
                <w:sz w:val="24"/>
                <w:szCs w:val="24"/>
              </w:rPr>
            </w:pPr>
            <w:r w:rsidRPr="00BC5AC4">
              <w:rPr>
                <w:sz w:val="24"/>
                <w:szCs w:val="24"/>
              </w:rPr>
              <w:t>38,85</w:t>
            </w:r>
          </w:p>
        </w:tc>
      </w:tr>
      <w:tr w:rsidR="00470A62" w:rsidRPr="007C2AD4" w14:paraId="3CF02DD3" w14:textId="77777777" w:rsidTr="00470A62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A25F" w14:textId="77777777" w:rsidR="00470A62" w:rsidRPr="007C2AD4" w:rsidRDefault="00470A62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C304" w14:textId="77777777" w:rsidR="00470A62" w:rsidRPr="007C2AD4" w:rsidRDefault="00470A62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6C9C" w14:textId="77777777" w:rsidR="00470A62" w:rsidRPr="007C2AD4" w:rsidRDefault="00470A62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75C3" w14:textId="77777777" w:rsidR="00470A62" w:rsidRPr="007C2AD4" w:rsidRDefault="00470A62" w:rsidP="002704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1928F" w14:textId="77777777" w:rsidR="00470A62" w:rsidRPr="00BC5AC4" w:rsidRDefault="00470A62" w:rsidP="00270489">
            <w:pPr>
              <w:jc w:val="center"/>
              <w:rPr>
                <w:sz w:val="24"/>
                <w:szCs w:val="24"/>
              </w:rPr>
            </w:pPr>
            <w:r w:rsidRPr="00BC5AC4">
              <w:rPr>
                <w:sz w:val="24"/>
                <w:szCs w:val="24"/>
              </w:rPr>
              <w:t>40,59</w:t>
            </w:r>
          </w:p>
        </w:tc>
      </w:tr>
      <w:tr w:rsidR="00470A62" w:rsidRPr="007C2AD4" w14:paraId="03B0E0EF" w14:textId="77777777" w:rsidTr="00470A6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C222" w14:textId="77777777" w:rsidR="00470A62" w:rsidRPr="007C2AD4" w:rsidRDefault="00470A62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71F6" w14:textId="77777777" w:rsidR="00470A62" w:rsidRPr="007C2AD4" w:rsidRDefault="00470A62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BB83" w14:textId="77777777" w:rsidR="00470A62" w:rsidRPr="007C2AD4" w:rsidRDefault="00470A62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85ED" w14:textId="77777777" w:rsidR="00470A62" w:rsidRPr="007C2AD4" w:rsidRDefault="00470A62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C052" w14:textId="77777777" w:rsidR="00470A62" w:rsidRPr="00BC5AC4" w:rsidRDefault="00470A62" w:rsidP="00270489">
            <w:pPr>
              <w:jc w:val="center"/>
              <w:rPr>
                <w:sz w:val="24"/>
                <w:szCs w:val="24"/>
              </w:rPr>
            </w:pPr>
            <w:r w:rsidRPr="00BC5AC4">
              <w:rPr>
                <w:sz w:val="24"/>
                <w:szCs w:val="24"/>
              </w:rPr>
              <w:t>40,59</w:t>
            </w:r>
          </w:p>
        </w:tc>
      </w:tr>
      <w:tr w:rsidR="00470A62" w:rsidRPr="007C2AD4" w14:paraId="00C60D69" w14:textId="77777777" w:rsidTr="00470A6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EDD1" w14:textId="77777777" w:rsidR="00470A62" w:rsidRPr="007C2AD4" w:rsidRDefault="00470A62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3F38" w14:textId="77777777" w:rsidR="00470A62" w:rsidRPr="007C2AD4" w:rsidRDefault="00470A62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2E72" w14:textId="77777777" w:rsidR="00470A62" w:rsidRPr="007C2AD4" w:rsidRDefault="00470A62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A2DB" w14:textId="77777777" w:rsidR="00470A62" w:rsidRPr="007C2AD4" w:rsidRDefault="00470A62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846D" w14:textId="77777777" w:rsidR="00470A62" w:rsidRPr="00BC5AC4" w:rsidRDefault="00470A62" w:rsidP="00BC5AC4">
            <w:pPr>
              <w:jc w:val="center"/>
              <w:rPr>
                <w:sz w:val="24"/>
                <w:szCs w:val="24"/>
              </w:rPr>
            </w:pPr>
            <w:r w:rsidRPr="00BC5AC4">
              <w:rPr>
                <w:sz w:val="24"/>
                <w:szCs w:val="24"/>
              </w:rPr>
              <w:t>41,25</w:t>
            </w:r>
          </w:p>
        </w:tc>
      </w:tr>
      <w:tr w:rsidR="00470A62" w:rsidRPr="007C2AD4" w14:paraId="03EEBFCD" w14:textId="77777777" w:rsidTr="00470A6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3762" w14:textId="77777777" w:rsidR="00470A62" w:rsidRPr="007C2AD4" w:rsidRDefault="00470A62" w:rsidP="00AC6D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73F5" w14:textId="77777777" w:rsidR="00470A62" w:rsidRPr="007C2AD4" w:rsidRDefault="00470A62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5CA3" w14:textId="77777777" w:rsidR="00470A62" w:rsidRPr="007C2AD4" w:rsidRDefault="00470A62" w:rsidP="002704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2DE" w14:textId="77777777" w:rsidR="00470A62" w:rsidRPr="007C2AD4" w:rsidRDefault="00470A62" w:rsidP="002704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7678" w14:textId="77777777" w:rsidR="00470A62" w:rsidRPr="00CF3ACF" w:rsidRDefault="00470A62" w:rsidP="00BC5AC4">
            <w:pPr>
              <w:jc w:val="center"/>
              <w:rPr>
                <w:sz w:val="24"/>
                <w:szCs w:val="24"/>
              </w:rPr>
            </w:pPr>
            <w:r w:rsidRPr="00CF3ACF">
              <w:rPr>
                <w:sz w:val="24"/>
                <w:szCs w:val="24"/>
              </w:rPr>
              <w:t>41,25</w:t>
            </w:r>
          </w:p>
        </w:tc>
      </w:tr>
      <w:tr w:rsidR="00470A62" w:rsidRPr="007C2AD4" w14:paraId="079037FB" w14:textId="77777777" w:rsidTr="00470A62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C5A7" w14:textId="77777777" w:rsidR="00470A62" w:rsidRPr="007C2AD4" w:rsidRDefault="00470A62" w:rsidP="00470A6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A1FC" w14:textId="77777777" w:rsidR="00470A62" w:rsidRPr="007C2AD4" w:rsidRDefault="00470A62" w:rsidP="00470A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2660" w14:textId="77777777" w:rsidR="00470A62" w:rsidRPr="007C2AD4" w:rsidRDefault="00470A62" w:rsidP="00470A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04F2" w14:textId="45EE8A5D" w:rsidR="00470A62" w:rsidRPr="007C2AD4" w:rsidRDefault="00470A62" w:rsidP="00470A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8A1B" w14:textId="45CB13E4" w:rsidR="00470A62" w:rsidRPr="00CF3ACF" w:rsidRDefault="00470A62" w:rsidP="00470A62">
            <w:pPr>
              <w:jc w:val="center"/>
              <w:rPr>
                <w:sz w:val="24"/>
                <w:szCs w:val="24"/>
              </w:rPr>
            </w:pPr>
            <w:r w:rsidRPr="00CF3ACF">
              <w:rPr>
                <w:sz w:val="24"/>
                <w:szCs w:val="24"/>
              </w:rPr>
              <w:t>42,45</w:t>
            </w:r>
          </w:p>
        </w:tc>
      </w:tr>
      <w:tr w:rsidR="00470A62" w:rsidRPr="007C2AD4" w14:paraId="35ED94A4" w14:textId="77777777" w:rsidTr="00470A62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0037" w14:textId="77777777" w:rsidR="00470A62" w:rsidRPr="007C2AD4" w:rsidRDefault="00470A62" w:rsidP="00470A6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1AF8" w14:textId="77777777" w:rsidR="00470A62" w:rsidRPr="007C2AD4" w:rsidRDefault="00470A62" w:rsidP="00470A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5F87" w14:textId="77777777" w:rsidR="00470A62" w:rsidRPr="007C2AD4" w:rsidRDefault="00470A62" w:rsidP="00470A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AA2A" w14:textId="6B3EDF2F" w:rsidR="00470A62" w:rsidRPr="007C2AD4" w:rsidRDefault="00470A62" w:rsidP="00470A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EB37" w14:textId="749A0915" w:rsidR="00470A62" w:rsidRPr="00CF3ACF" w:rsidRDefault="00217B54" w:rsidP="00470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2</w:t>
            </w:r>
            <w:r w:rsidR="00470A62" w:rsidRPr="00CF3ACF">
              <w:rPr>
                <w:sz w:val="24"/>
                <w:szCs w:val="24"/>
              </w:rPr>
              <w:t>»</w:t>
            </w:r>
          </w:p>
        </w:tc>
      </w:tr>
    </w:tbl>
    <w:p w14:paraId="42C04990" w14:textId="77777777" w:rsidR="00085203" w:rsidRPr="00770315" w:rsidRDefault="00085203" w:rsidP="00AC6D08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  <w:sectPr w:rsidR="00085203" w:rsidRPr="00770315" w:rsidSect="00B7229D">
          <w:footnotePr>
            <w:pos w:val="beneathText"/>
          </w:footnotePr>
          <w:pgSz w:w="16837" w:h="11905" w:orient="landscape"/>
          <w:pgMar w:top="1418" w:right="533" w:bottom="284" w:left="1134" w:header="720" w:footer="720" w:gutter="0"/>
          <w:cols w:space="720"/>
          <w:docGrid w:linePitch="272"/>
        </w:sectPr>
      </w:pPr>
    </w:p>
    <w:p w14:paraId="6E2D0832" w14:textId="77777777" w:rsidR="0078762D" w:rsidRDefault="0078762D" w:rsidP="0078762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670F24A0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FCF839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CB8456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A0CB15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29BB76C" w14:textId="77777777" w:rsidR="00085203" w:rsidRPr="00770315" w:rsidRDefault="00F66CB5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085203" w:rsidRPr="0077031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770315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5AD89F6C" w14:textId="77777777" w:rsidR="00085203" w:rsidRPr="00770315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368CF5F" w14:textId="77777777" w:rsidR="008D74D7" w:rsidRPr="00770315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Рязанской области</w:t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  <w:t xml:space="preserve">    </w:t>
      </w:r>
      <w:r w:rsidR="00CF22FE">
        <w:rPr>
          <w:rFonts w:ascii="Times New Roman" w:hAnsi="Times New Roman"/>
          <w:sz w:val="28"/>
          <w:szCs w:val="28"/>
        </w:rPr>
        <w:t xml:space="preserve">  </w:t>
      </w:r>
      <w:r w:rsidRPr="00770315">
        <w:rPr>
          <w:rFonts w:ascii="Times New Roman" w:hAnsi="Times New Roman"/>
          <w:sz w:val="28"/>
          <w:szCs w:val="28"/>
        </w:rPr>
        <w:t xml:space="preserve">  </w:t>
      </w:r>
      <w:r w:rsidR="00F66CB5">
        <w:rPr>
          <w:rFonts w:ascii="Times New Roman" w:hAnsi="Times New Roman"/>
          <w:sz w:val="28"/>
          <w:szCs w:val="28"/>
        </w:rPr>
        <w:t>Ю.</w:t>
      </w:r>
      <w:r w:rsidR="00CF22FE">
        <w:rPr>
          <w:rFonts w:ascii="Times New Roman" w:hAnsi="Times New Roman"/>
          <w:sz w:val="28"/>
          <w:szCs w:val="28"/>
        </w:rPr>
        <w:t>Н.</w:t>
      </w:r>
      <w:r w:rsidR="00D06622">
        <w:rPr>
          <w:rFonts w:ascii="Times New Roman" w:hAnsi="Times New Roman"/>
          <w:sz w:val="28"/>
          <w:szCs w:val="28"/>
        </w:rPr>
        <w:t xml:space="preserve"> </w:t>
      </w:r>
      <w:r w:rsidR="00F66CB5">
        <w:rPr>
          <w:rFonts w:ascii="Times New Roman" w:hAnsi="Times New Roman"/>
          <w:sz w:val="28"/>
          <w:szCs w:val="28"/>
        </w:rPr>
        <w:t>Оськин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666663">
    <w:abstractNumId w:val="0"/>
  </w:num>
  <w:num w:numId="2" w16cid:durableId="961152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56568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7B67"/>
    <w:rsid w:val="00161BFF"/>
    <w:rsid w:val="00162269"/>
    <w:rsid w:val="001630BD"/>
    <w:rsid w:val="001679E5"/>
    <w:rsid w:val="001840D3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16478"/>
    <w:rsid w:val="00217B54"/>
    <w:rsid w:val="002211DE"/>
    <w:rsid w:val="00226262"/>
    <w:rsid w:val="00226A81"/>
    <w:rsid w:val="00241FA0"/>
    <w:rsid w:val="002471BB"/>
    <w:rsid w:val="00263641"/>
    <w:rsid w:val="00265106"/>
    <w:rsid w:val="00270489"/>
    <w:rsid w:val="002737DD"/>
    <w:rsid w:val="00280D30"/>
    <w:rsid w:val="002A2BF1"/>
    <w:rsid w:val="002A3A48"/>
    <w:rsid w:val="002B4D1F"/>
    <w:rsid w:val="002F0B4E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B4D6F"/>
    <w:rsid w:val="003C0742"/>
    <w:rsid w:val="003D08AC"/>
    <w:rsid w:val="003D6880"/>
    <w:rsid w:val="003F44EE"/>
    <w:rsid w:val="003F634E"/>
    <w:rsid w:val="004074CD"/>
    <w:rsid w:val="00421D90"/>
    <w:rsid w:val="00423795"/>
    <w:rsid w:val="00436B13"/>
    <w:rsid w:val="00440C09"/>
    <w:rsid w:val="00440CC3"/>
    <w:rsid w:val="00450BEB"/>
    <w:rsid w:val="00454946"/>
    <w:rsid w:val="00454BE1"/>
    <w:rsid w:val="00455C4D"/>
    <w:rsid w:val="004575AF"/>
    <w:rsid w:val="004663EF"/>
    <w:rsid w:val="00467295"/>
    <w:rsid w:val="00470A62"/>
    <w:rsid w:val="004762BD"/>
    <w:rsid w:val="00492865"/>
    <w:rsid w:val="004946FB"/>
    <w:rsid w:val="004B3EB7"/>
    <w:rsid w:val="004C0CFB"/>
    <w:rsid w:val="004C45CF"/>
    <w:rsid w:val="004D6893"/>
    <w:rsid w:val="004F0033"/>
    <w:rsid w:val="00511EC4"/>
    <w:rsid w:val="00523759"/>
    <w:rsid w:val="00531FD1"/>
    <w:rsid w:val="00536C38"/>
    <w:rsid w:val="00542C99"/>
    <w:rsid w:val="00544E69"/>
    <w:rsid w:val="00561161"/>
    <w:rsid w:val="0057079C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3275F"/>
    <w:rsid w:val="006501C0"/>
    <w:rsid w:val="0065767D"/>
    <w:rsid w:val="006609FD"/>
    <w:rsid w:val="006660E2"/>
    <w:rsid w:val="00671EA6"/>
    <w:rsid w:val="00673731"/>
    <w:rsid w:val="00682524"/>
    <w:rsid w:val="00687196"/>
    <w:rsid w:val="00695806"/>
    <w:rsid w:val="006A44DB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8762D"/>
    <w:rsid w:val="00790AAD"/>
    <w:rsid w:val="0079469B"/>
    <w:rsid w:val="00796CB5"/>
    <w:rsid w:val="007B3732"/>
    <w:rsid w:val="007D0721"/>
    <w:rsid w:val="007D5C98"/>
    <w:rsid w:val="007F0673"/>
    <w:rsid w:val="007F0B00"/>
    <w:rsid w:val="007F68AD"/>
    <w:rsid w:val="00802CD9"/>
    <w:rsid w:val="00824311"/>
    <w:rsid w:val="00836CE0"/>
    <w:rsid w:val="00843389"/>
    <w:rsid w:val="008462CD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243FD"/>
    <w:rsid w:val="00924E5B"/>
    <w:rsid w:val="00936C96"/>
    <w:rsid w:val="00944DB1"/>
    <w:rsid w:val="00945889"/>
    <w:rsid w:val="009520CE"/>
    <w:rsid w:val="0096049D"/>
    <w:rsid w:val="00967DCC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43FE9"/>
    <w:rsid w:val="00A54BB7"/>
    <w:rsid w:val="00A56BCE"/>
    <w:rsid w:val="00AA0125"/>
    <w:rsid w:val="00AA23BF"/>
    <w:rsid w:val="00AA4414"/>
    <w:rsid w:val="00AC6D08"/>
    <w:rsid w:val="00AF403A"/>
    <w:rsid w:val="00AF7AEF"/>
    <w:rsid w:val="00B06DC0"/>
    <w:rsid w:val="00B12321"/>
    <w:rsid w:val="00B1638C"/>
    <w:rsid w:val="00B44230"/>
    <w:rsid w:val="00B45FDD"/>
    <w:rsid w:val="00B511B9"/>
    <w:rsid w:val="00B558C3"/>
    <w:rsid w:val="00B5647F"/>
    <w:rsid w:val="00B625F4"/>
    <w:rsid w:val="00B7229D"/>
    <w:rsid w:val="00BB5425"/>
    <w:rsid w:val="00BC2B04"/>
    <w:rsid w:val="00BC5AC4"/>
    <w:rsid w:val="00BE639E"/>
    <w:rsid w:val="00BF3E91"/>
    <w:rsid w:val="00C0445D"/>
    <w:rsid w:val="00C06AD5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941EF"/>
    <w:rsid w:val="00CA77E6"/>
    <w:rsid w:val="00CB3549"/>
    <w:rsid w:val="00CC4C60"/>
    <w:rsid w:val="00CD4C9F"/>
    <w:rsid w:val="00CE2995"/>
    <w:rsid w:val="00CF22FE"/>
    <w:rsid w:val="00CF3ACF"/>
    <w:rsid w:val="00CF7B80"/>
    <w:rsid w:val="00D06622"/>
    <w:rsid w:val="00D149C8"/>
    <w:rsid w:val="00D14C86"/>
    <w:rsid w:val="00D346B3"/>
    <w:rsid w:val="00D3538F"/>
    <w:rsid w:val="00D408D1"/>
    <w:rsid w:val="00D40BED"/>
    <w:rsid w:val="00D43217"/>
    <w:rsid w:val="00D64C60"/>
    <w:rsid w:val="00D72457"/>
    <w:rsid w:val="00D7386A"/>
    <w:rsid w:val="00D92F8D"/>
    <w:rsid w:val="00D937B0"/>
    <w:rsid w:val="00DA6E76"/>
    <w:rsid w:val="00DB1F11"/>
    <w:rsid w:val="00DC3D84"/>
    <w:rsid w:val="00DC5DA7"/>
    <w:rsid w:val="00DC6791"/>
    <w:rsid w:val="00DD05BB"/>
    <w:rsid w:val="00DD68DC"/>
    <w:rsid w:val="00DE3D59"/>
    <w:rsid w:val="00E344DA"/>
    <w:rsid w:val="00E62131"/>
    <w:rsid w:val="00E76300"/>
    <w:rsid w:val="00E8336E"/>
    <w:rsid w:val="00E9090E"/>
    <w:rsid w:val="00EB0277"/>
    <w:rsid w:val="00EB6A99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66CB5"/>
    <w:rsid w:val="00FA1A7E"/>
    <w:rsid w:val="00FD42FD"/>
    <w:rsid w:val="00FE2350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9372"/>
  <w15:docId w15:val="{B8A23422-4D5F-47EA-A1FF-389D7FDD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71C9-66AB-472B-B844-A4D5E077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3T09:46:00Z</cp:lastPrinted>
  <dcterms:created xsi:type="dcterms:W3CDTF">2022-10-21T09:57:00Z</dcterms:created>
  <dcterms:modified xsi:type="dcterms:W3CDTF">2022-11-23T09:46:00Z</dcterms:modified>
</cp:coreProperties>
</file>